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743" w:rsidRDefault="007C56D2" w:rsidP="0008374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457700" cy="2350135"/>
                <wp:effectExtent l="0" t="0" r="0" b="2540"/>
                <wp:docPr id="40" name="Полотно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83700" y="667310"/>
                            <a:ext cx="832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5800" y="878813"/>
                            <a:ext cx="14973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000" y="878813"/>
                            <a:ext cx="734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00" y="1092216"/>
                            <a:ext cx="895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400" y="1092216"/>
                            <a:ext cx="13862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0200" y="1092216"/>
                            <a:ext cx="11709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00" y="1092216"/>
                            <a:ext cx="597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69500" y="1092216"/>
                            <a:ext cx="10573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9400" y="1304919"/>
                            <a:ext cx="10821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25300" y="1304919"/>
                            <a:ext cx="692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5800" y="1304919"/>
                            <a:ext cx="596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54800" y="1304919"/>
                            <a:ext cx="1384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37700" y="1304919"/>
                            <a:ext cx="9607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44800" y="1304919"/>
                            <a:ext cx="1791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69000" y="1304919"/>
                            <a:ext cx="895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57200" y="1304919"/>
                            <a:ext cx="896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1300" y="1516323"/>
                            <a:ext cx="12649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300" y="1516323"/>
                            <a:ext cx="9913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700" y="1516323"/>
                            <a:ext cx="4979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00" y="1729726"/>
                            <a:ext cx="357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пр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800" y="1729726"/>
                            <a:ext cx="451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00" y="1729726"/>
                            <a:ext cx="9518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Карпівськ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00" y="1729726"/>
                            <a:ext cx="538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, 21/23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28800" y="1729726"/>
                            <a:ext cx="1130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00" y="1729726"/>
                            <a:ext cx="451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86300" y="1729726"/>
                            <a:ext cx="5162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Харк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2500" y="1729726"/>
                            <a:ext cx="578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00" y="1729726"/>
                            <a:ext cx="245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00" y="1729726"/>
                            <a:ext cx="3118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81700" y="1729726"/>
                            <a:ext cx="59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39500" y="1729726"/>
                            <a:ext cx="1784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17900" y="1729726"/>
                            <a:ext cx="59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75700" y="1729726"/>
                            <a:ext cx="1784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5900" y="1941129"/>
                            <a:ext cx="28309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09900" y="1941129"/>
                            <a:ext cx="59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69600" y="1922729"/>
                            <a:ext cx="3658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Default="00083743" w:rsidP="00083743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67100" y="1941129"/>
                            <a:ext cx="20898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743" w:rsidRPr="000941F0" w:rsidRDefault="00083743" w:rsidP="00083743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0941F0"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>spetsnvk2@internatkh.org.ua</w:t>
                              </w:r>
                              <w:r w:rsidRPr="000941F0">
                                <w:rPr>
                                  <w:color w:val="1F497D" w:themeColor="text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00" y="2119632"/>
                            <a:ext cx="1302400" cy="76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800" y="0"/>
                            <a:ext cx="436900" cy="6089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577;height:23501;visibility:visible;mso-wrap-style:square">
                  <v:fill o:detectmouseclick="t"/>
                  <v:path o:connecttype="none"/>
                </v:shape>
                <v:rect id="Rectangle 6" o:spid="_x0000_s1028" style="position:absolute;left:17837;top:6673;width:832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УКРАЇНА</w:t>
                        </w:r>
                      </w:p>
                    </w:txbxContent>
                  </v:textbox>
                </v:rect>
                <v:rect id="Rectangle 7" o:spid="_x0000_s1029" style="position:absolute;left:10858;top:8788;width:1497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30" style="position:absolute;left:26250;top:8788;width:73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1" style="position:absolute;left:3213;top:10922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2" style="position:absolute;left:4114;top:10922;width:1386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ПЕЦІАЛЬНИЙ</w:t>
                        </w:r>
                      </w:p>
                    </w:txbxContent>
                  </v:textbox>
                </v:rect>
                <v:rect id="Rectangle 11" o:spid="_x0000_s1033" style="position:absolute;left:18402;top:10922;width:1170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НАВЧАЛЬНО</w:t>
                        </w:r>
                      </w:p>
                    </w:txbxContent>
                  </v:textbox>
                </v:rect>
                <v:rect id="Rectangle 12" o:spid="_x0000_s1034" style="position:absolute;left:30105;top:10922;width:5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5" style="position:absolute;left:30695;top:10922;width:10573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ВИХОВНИЙ</w:t>
                        </w:r>
                      </w:p>
                    </w:txbxContent>
                  </v:textbox>
                </v:rect>
                <v:rect id="Rectangle 14" o:spid="_x0000_s1036" style="position:absolute;left:7994;top:13049;width:1082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ПЛЕКС</w:t>
                        </w:r>
                      </w:p>
                    </w:txbxContent>
                  </v:textbox>
                </v:rect>
                <v:rect id="Rectangle 15" o:spid="_x0000_s1037" style="position:absolute;left:19253;top:13049;width:69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</w:t>
                        </w:r>
                      </w:p>
                    </w:txbxContent>
                  </v:textbox>
                </v:rect>
                <v:rect id="Rectangle 16" o:spid="_x0000_s1038" style="position:absolute;left:19958;top:13049;width:5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7" o:spid="_x0000_s1039" style="position:absolute;left:20548;top:13049;width:1384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І</w:t>
                        </w:r>
                      </w:p>
                    </w:txbxContent>
                  </v:textbox>
                </v:rect>
                <v:rect id="Rectangle 18" o:spid="_x0000_s1040" style="position:absolute;left:22377;top:13049;width:960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ТУПЕНІВ</w:t>
                        </w:r>
                      </w:p>
                    </w:txbxContent>
                  </v:textbox>
                </v:rect>
                <v:rect id="Rectangle 19" o:spid="_x0000_s1041" style="position:absolute;left:32448;top:13049;width:179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№</w:t>
                        </w:r>
                      </w:p>
                    </w:txbxContent>
                  </v:textbox>
                </v:rect>
                <v:rect id="Rectangle 20" o:spid="_x0000_s1042" style="position:absolute;left:34690;top:13049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3" style="position:absolute;left:35572;top:13049;width:8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»</w:t>
                        </w:r>
                      </w:p>
                    </w:txbxContent>
                  </v:textbox>
                </v:rect>
                <v:rect id="Rectangle 22" o:spid="_x0000_s1044" style="position:absolute;left:8013;top:15163;width:1264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45" style="position:absolute;left:21113;top:15163;width:991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46" style="position:absolute;left:31457;top:15163;width:497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47" style="position:absolute;left:927;top:17297;width:357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пров</w:t>
                        </w:r>
                      </w:p>
                    </w:txbxContent>
                  </v:textbox>
                </v:rect>
                <v:rect id="Rectangle 26" o:spid="_x0000_s1048" style="position:absolute;left:450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4953;top:17297;width:95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Карпівський</w:t>
                        </w:r>
                      </w:p>
                    </w:txbxContent>
                  </v:textbox>
                </v:rect>
                <v:rect id="Rectangle 28" o:spid="_x0000_s1050" style="position:absolute;left:14484;top:17297;width:53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, 21/23,</w:t>
                        </w:r>
                      </w:p>
                    </w:txbxContent>
                  </v:textbox>
                </v:rect>
                <v:rect id="Rectangle 29" o:spid="_x0000_s1051" style="position:absolute;left:20288;top:17297;width:113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v:rect id="Rectangle 30" o:spid="_x0000_s1052" style="position:absolute;left:2141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3" style="position:absolute;left:21863;top:17297;width:516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Харків</w:t>
                        </w:r>
                      </w:p>
                    </w:txbxContent>
                  </v:textbox>
                </v:rect>
                <v:rect id="Rectangle 32" o:spid="_x0000_s1054" style="position:absolute;left:27025;top:17297;width:57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, 61093, </w:t>
                        </w:r>
                      </w:p>
                    </w:txbxContent>
                  </v:textbox>
                </v:rect>
                <v:rect id="Rectangle 33" o:spid="_x0000_s1055" style="position:absolute;left:33242;top:17297;width:245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тел</w:t>
                        </w:r>
                      </w:p>
                    </w:txbxContent>
                  </v:textbox>
                </v:rect>
                <v:rect id="Rectangle 34" o:spid="_x0000_s1056" style="position:absolute;left:35693;top:17297;width:31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370</w:t>
                        </w:r>
                      </w:p>
                    </w:txbxContent>
                  </v:textbox>
                </v:rect>
                <v:rect id="Rectangle 35" o:spid="_x0000_s1057" style="position:absolute;left:38817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8" style="position:absolute;left:39395;top:17297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37" o:spid="_x0000_s1059" style="position:absolute;left:41179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0" style="position:absolute;left:41757;top:17297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63</w:t>
                        </w:r>
                      </w:p>
                    </w:txbxContent>
                  </v:textbox>
                </v:rect>
                <v:rect id="Rectangle 39" o:spid="_x0000_s1061" style="position:absolute;left:8159;top:19411;width:2830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8q8YA&#10;AADbAAAADwAAAGRycy9kb3ducmV2LnhtbESPT2vCQBTE74V+h+UVeim68Q/Fpq6hCAEPgpj2UG+P&#10;7Gs2bfZtyG5N9NO7guBxmJnfMMtssI04Uudrxwom4wQEcel0zZWCr898tADhA7LGxjEpOJGHbPX4&#10;sMRUu573dCxCJSKEfYoKTAhtKqUvDVn0Y9cSR+/HdRZDlF0ldYd9hNtGTpPkVVqsOS4YbGltqPwr&#10;/q2CfPddE5/l/uVt0bvfcnoozLZV6vlp+HgHEWgI9/CtvdEKZnO4fo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r8q8YAAADbAAAADwAAAAAAAAAAAAAAAACYAgAAZHJz&#10;L2Rvd25yZXYueG1sUEsFBgAAAAAEAAQA9QAAAIsDAAAAAA=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40" o:spid="_x0000_s1062" style="position:absolute;left:9099;top:19411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3" style="position:absolute;left:9696;top:19227;width:365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083743" w:rsidRDefault="00083743" w:rsidP="00083743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mail: </w:t>
                        </w:r>
                      </w:p>
                    </w:txbxContent>
                  </v:textbox>
                </v:rect>
                <v:rect id="Rectangle 42" o:spid="_x0000_s1064" style="position:absolute;left:13671;top:19411;width:2089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083743" w:rsidRPr="000941F0" w:rsidRDefault="00083743" w:rsidP="00083743">
                        <w:pPr>
                          <w:rPr>
                            <w:color w:val="1F497D" w:themeColor="text2"/>
                          </w:rPr>
                        </w:pPr>
                        <w:r w:rsidRPr="000941F0">
                          <w:rPr>
                            <w:color w:val="1F497D" w:themeColor="text2"/>
                            <w:sz w:val="28"/>
                            <w:szCs w:val="28"/>
                          </w:rPr>
                          <w:t>spetsnvk2@internatkh.org.ua</w:t>
                        </w:r>
                        <w:r w:rsidRPr="000941F0">
                          <w:rPr>
                            <w:color w:val="1F497D" w:themeColor="text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65" style="position:absolute;left:18446;top:21196;width:1302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GJcAA&#10;AADbAAAADwAAAGRycy9kb3ducmV2LnhtbERPz2vCMBS+C/4P4Q12s+lWcFIbRYTCYJdZPXh8JM+2&#10;2LyEJtruv18Ogx0/vt/VfraDeNIYescK3rIcBLF2pudWweVcrzYgQkQ2ODgmBT8UYL9bLiosjZv4&#10;RM8mtiKFcChRQRejL6UMuiOLIXOeOHE3N1qMCY6tNCNOKdwO8j3P19Jiz6mhQ0/HjvS9eVgF/jid&#10;sf429fVk3brwxZfumw+lXl/mwxZEpDn+i//cn0ZBkcam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dGJcAAAADbAAAADwAAAAAAAAAAAAAAAACYAgAAZHJzL2Rvd25y&#10;ZXYueG1sUEsFBgAAAAAEAAQA9QAAAIUDAAAAAA==&#10;" fillcolor="blue" stroked="f"/>
                <v:shape id="Picture 44" o:spid="_x0000_s1066" type="#_x0000_t75" style="position:absolute;left:20078;width:4369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CxQzGAAAA2wAAAA8AAABkcnMvZG93bnJldi54bWxEj09rwkAUxO+FfoflFXoR3dg/oqmriLRQ&#10;ihfTePD2yL5mg9m3Ifuq6bfvFoQeh5n5DbNcD75VZ+pjE9jAdJKBIq6Cbbg2UH6+jeegoiBbbAOT&#10;gR+KsF7d3iwxt+HCezoXUqsE4ZijASfS5VrHypHHOAkdcfK+Qu9RkuxrbXu8JLhv9UOWzbTHhtOC&#10;w462jqpT8e0NhKnIa/V83M1HH0X25OzxdCg7Y+7vhs0LKKFB/sPX9rs18LiAvy/pB+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cLFDMYAAADbAAAADwAAAAAAAAAAAAAA&#10;AACfAgAAZHJzL2Rvd25yZXYueG1sUEsFBgAAAAAEAAQA9wAAAJID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083743" w:rsidRDefault="00083743" w:rsidP="00083743">
      <w:p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bookmarkStart w:id="0" w:name="_GoBack"/>
      <w:r>
        <w:rPr>
          <w:b/>
          <w:sz w:val="28"/>
          <w:szCs w:val="28"/>
          <w:lang w:val="uk-UA"/>
        </w:rPr>
        <w:t>НАКАЗ</w:t>
      </w:r>
    </w:p>
    <w:p w:rsidR="00083743" w:rsidRDefault="00083743" w:rsidP="0008374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11.20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     м.Харків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0FC7">
        <w:rPr>
          <w:sz w:val="28"/>
          <w:szCs w:val="28"/>
          <w:lang w:val="uk-UA"/>
        </w:rPr>
        <w:t xml:space="preserve">                № 252</w:t>
      </w:r>
    </w:p>
    <w:p w:rsidR="00083743" w:rsidRDefault="00083743" w:rsidP="00083743">
      <w:pPr>
        <w:pStyle w:val="Heading20"/>
        <w:keepNext/>
        <w:keepLines/>
        <w:shd w:val="clear" w:color="auto" w:fill="auto"/>
        <w:spacing w:before="0" w:line="240" w:lineRule="auto"/>
        <w:ind w:right="300"/>
        <w:jc w:val="both"/>
        <w:rPr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>Про внесення змін до наказу від</w:t>
      </w:r>
    </w:p>
    <w:p w:rsidR="00083743" w:rsidRDefault="00083743" w:rsidP="00083743">
      <w:pPr>
        <w:pStyle w:val="Heading20"/>
        <w:keepNext/>
        <w:keepLines/>
        <w:shd w:val="clear" w:color="auto" w:fill="auto"/>
        <w:spacing w:before="0" w:line="240" w:lineRule="auto"/>
        <w:ind w:right="300"/>
        <w:jc w:val="both"/>
        <w:rPr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07.09.2015 № 202 «Про розподіл </w:t>
      </w:r>
    </w:p>
    <w:p w:rsidR="00083743" w:rsidRDefault="00083743" w:rsidP="00083743">
      <w:pPr>
        <w:pStyle w:val="Heading20"/>
        <w:keepNext/>
        <w:keepLines/>
        <w:shd w:val="clear" w:color="auto" w:fill="auto"/>
        <w:spacing w:before="0" w:line="240" w:lineRule="auto"/>
        <w:ind w:right="300"/>
        <w:jc w:val="both"/>
        <w:rPr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>педагогічного навантаження</w:t>
      </w:r>
    </w:p>
    <w:p w:rsidR="00083743" w:rsidRDefault="00083743" w:rsidP="00083743">
      <w:pPr>
        <w:pStyle w:val="Heading20"/>
        <w:keepNext/>
        <w:keepLines/>
        <w:shd w:val="clear" w:color="auto" w:fill="auto"/>
        <w:spacing w:before="0" w:line="240" w:lineRule="auto"/>
        <w:ind w:right="300"/>
        <w:jc w:val="both"/>
        <w:rPr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>вихователів на 2015/2016 навчальний рік»</w:t>
      </w:r>
    </w:p>
    <w:bookmarkEnd w:id="0"/>
    <w:p w:rsidR="00555C73" w:rsidRDefault="00555C73" w:rsidP="00083743">
      <w:pPr>
        <w:pStyle w:val="Heading20"/>
        <w:keepNext/>
        <w:keepLines/>
        <w:shd w:val="clear" w:color="auto" w:fill="auto"/>
        <w:spacing w:before="0" w:line="240" w:lineRule="auto"/>
        <w:ind w:right="300"/>
        <w:jc w:val="both"/>
        <w:rPr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083743" w:rsidRDefault="00083743" w:rsidP="00083743">
      <w:pPr>
        <w:pStyle w:val="Heading20"/>
        <w:keepNext/>
        <w:keepLines/>
        <w:shd w:val="clear" w:color="auto" w:fill="auto"/>
        <w:spacing w:before="0" w:line="240" w:lineRule="auto"/>
        <w:ind w:right="300"/>
        <w:jc w:val="both"/>
        <w:rPr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083743" w:rsidRDefault="00083743" w:rsidP="00083743">
      <w:pPr>
        <w:pStyle w:val="Heading20"/>
        <w:keepNext/>
        <w:keepLines/>
        <w:shd w:val="clear" w:color="auto" w:fill="auto"/>
        <w:spacing w:before="0" w:line="240" w:lineRule="auto"/>
        <w:ind w:right="300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ab/>
        <w:t>У зв’язку з виробничою необхідністю</w:t>
      </w:r>
    </w:p>
    <w:p w:rsidR="00083743" w:rsidRDefault="00083743" w:rsidP="00083743">
      <w:pPr>
        <w:jc w:val="both"/>
        <w:rPr>
          <w:sz w:val="28"/>
          <w:szCs w:val="28"/>
          <w:lang w:val="uk-UA"/>
        </w:rPr>
      </w:pPr>
    </w:p>
    <w:p w:rsidR="00083743" w:rsidRDefault="00083743" w:rsidP="00083743">
      <w:pPr>
        <w:spacing w:before="240" w:after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083743" w:rsidRDefault="00083743" w:rsidP="00083743">
      <w:pPr>
        <w:pStyle w:val="Heading20"/>
        <w:keepNext/>
        <w:keepLines/>
        <w:shd w:val="clear" w:color="auto" w:fill="auto"/>
        <w:spacing w:before="0" w:line="360" w:lineRule="auto"/>
        <w:ind w:right="30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1.Внести зміни до наказу  від  </w:t>
      </w:r>
      <w:r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07.09.2015 № 202 «Про розподіл педагогічного навантаження вихователів на 2015/2016 навчальний рік» 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з 12.11.2015</w:t>
      </w:r>
    </w:p>
    <w:p w:rsidR="00555C73" w:rsidRDefault="00555C73" w:rsidP="00083743">
      <w:pPr>
        <w:pStyle w:val="Heading20"/>
        <w:keepNext/>
        <w:keepLines/>
        <w:shd w:val="clear" w:color="auto" w:fill="auto"/>
        <w:spacing w:before="0" w:line="360" w:lineRule="auto"/>
        <w:ind w:right="30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984"/>
        <w:gridCol w:w="992"/>
        <w:gridCol w:w="1843"/>
        <w:gridCol w:w="1276"/>
        <w:gridCol w:w="1134"/>
        <w:gridCol w:w="1701"/>
      </w:tblGrid>
      <w:tr w:rsidR="00083743" w:rsidTr="00A3257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43" w:rsidRDefault="00083743" w:rsidP="00A3257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бельни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43" w:rsidRDefault="00083743" w:rsidP="00A3257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,</w:t>
            </w:r>
          </w:p>
          <w:p w:rsidR="00083743" w:rsidRDefault="00083743" w:rsidP="00A3257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м'я, по батько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43" w:rsidRDefault="00083743" w:rsidP="00A3257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43" w:rsidRDefault="00083743" w:rsidP="00A3257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43" w:rsidRDefault="00083743" w:rsidP="00A3257B">
            <w:pPr>
              <w:spacing w:line="276" w:lineRule="auto"/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годин на тиж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43" w:rsidRDefault="00083743" w:rsidP="00A3257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  <w:p w:rsidR="00083743" w:rsidRDefault="00083743" w:rsidP="00A3257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3" w:rsidRDefault="00083743" w:rsidP="00A3257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083743" w:rsidRDefault="00083743" w:rsidP="00A3257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е керівництво</w:t>
            </w:r>
          </w:p>
        </w:tc>
      </w:tr>
      <w:tr w:rsidR="00083743" w:rsidTr="00A3257B">
        <w:trPr>
          <w:trHeight w:val="1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43" w:rsidRDefault="00D00FC7" w:rsidP="00A3257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64F77">
              <w:rPr>
                <w:sz w:val="28"/>
                <w:szCs w:val="28"/>
                <w:lang w:val="uk-UA"/>
              </w:rPr>
              <w:t>19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43" w:rsidRDefault="00083743" w:rsidP="00A3257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еденська Віолетта Леонід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43" w:rsidRDefault="004961B8" w:rsidP="00A3257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43" w:rsidRDefault="00083743" w:rsidP="00A3257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Б</w:t>
            </w:r>
          </w:p>
          <w:p w:rsidR="00083743" w:rsidRDefault="00083743" w:rsidP="00A3257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43" w:rsidRDefault="00083743" w:rsidP="00A3257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5</w:t>
            </w:r>
          </w:p>
          <w:p w:rsidR="00083743" w:rsidRDefault="00083743" w:rsidP="00A3257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43" w:rsidRDefault="00083743" w:rsidP="00A3257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3" w:rsidRDefault="00083743" w:rsidP="00A3257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83743" w:rsidRDefault="00083743" w:rsidP="00083743">
      <w:pPr>
        <w:spacing w:line="360" w:lineRule="auto"/>
        <w:jc w:val="both"/>
        <w:rPr>
          <w:sz w:val="28"/>
          <w:szCs w:val="28"/>
          <w:lang w:val="uk-UA"/>
        </w:rPr>
      </w:pPr>
    </w:p>
    <w:p w:rsidR="00083743" w:rsidRDefault="00083743" w:rsidP="0008374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Головному бухгалтеру Путєвській В.В. здійснити оплату праці відповідно до законодавства.</w:t>
      </w:r>
    </w:p>
    <w:p w:rsidR="00083743" w:rsidRDefault="00083743" w:rsidP="00083743">
      <w:pPr>
        <w:pStyle w:val="Heading20"/>
        <w:keepNext/>
        <w:keepLines/>
        <w:shd w:val="clear" w:color="auto" w:fill="auto"/>
        <w:spacing w:before="0" w:line="360" w:lineRule="auto"/>
        <w:ind w:right="300"/>
        <w:rPr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lastRenderedPageBreak/>
        <w:t>3. Контроль за виконанням даного наказу залишаю за собою.                              Директор                     Л.О.Мельнікова</w:t>
      </w:r>
    </w:p>
    <w:p w:rsidR="00083743" w:rsidRDefault="00083743" w:rsidP="00083743">
      <w:pPr>
        <w:spacing w:line="360" w:lineRule="auto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 w:eastAsia="uk-UA"/>
        </w:rPr>
        <w:t xml:space="preserve">Коваленко,3-70-30-63       </w:t>
      </w:r>
    </w:p>
    <w:p w:rsidR="00083743" w:rsidRDefault="00083743" w:rsidP="00083743">
      <w:pPr>
        <w:pStyle w:val="Heading20"/>
        <w:keepNext/>
        <w:keepLines/>
        <w:shd w:val="clear" w:color="auto" w:fill="auto"/>
        <w:spacing w:before="0" w:line="360" w:lineRule="auto"/>
        <w:ind w:right="300"/>
        <w:rPr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>З наказом озн</w:t>
      </w:r>
      <w:r w:rsidR="00555C73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>айомлені:                 В.Л.Введенська</w:t>
      </w:r>
    </w:p>
    <w:p w:rsidR="00083743" w:rsidRDefault="00083743" w:rsidP="00083743">
      <w:pPr>
        <w:pStyle w:val="Heading20"/>
        <w:keepNext/>
        <w:keepLines/>
        <w:shd w:val="clear" w:color="auto" w:fill="auto"/>
        <w:spacing w:before="0" w:line="360" w:lineRule="auto"/>
        <w:ind w:right="300"/>
        <w:rPr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                                                       В.В.Путєвська</w:t>
      </w:r>
    </w:p>
    <w:p w:rsidR="00083743" w:rsidRPr="00A71CCA" w:rsidRDefault="00083743" w:rsidP="00083743">
      <w:pPr>
        <w:pStyle w:val="Heading20"/>
        <w:keepNext/>
        <w:keepLines/>
        <w:shd w:val="clear" w:color="auto" w:fill="auto"/>
        <w:spacing w:before="0" w:line="360" w:lineRule="auto"/>
        <w:ind w:right="300"/>
        <w:rPr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A71CCA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                           </w:t>
      </w:r>
      <w:r w:rsidR="00555C73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                        </w:t>
      </w:r>
    </w:p>
    <w:p w:rsidR="00083743" w:rsidRDefault="00083743" w:rsidP="00083743">
      <w:pPr>
        <w:pStyle w:val="Heading20"/>
        <w:keepNext/>
        <w:keepLines/>
        <w:shd w:val="clear" w:color="auto" w:fill="auto"/>
        <w:spacing w:before="0" w:line="360" w:lineRule="auto"/>
        <w:ind w:right="300"/>
        <w:rPr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                                                       </w:t>
      </w:r>
    </w:p>
    <w:p w:rsidR="00083743" w:rsidRDefault="00083743" w:rsidP="00083743">
      <w:pPr>
        <w:pStyle w:val="Heading20"/>
        <w:keepNext/>
        <w:keepLines/>
        <w:shd w:val="clear" w:color="auto" w:fill="auto"/>
        <w:spacing w:before="0" w:line="360" w:lineRule="auto"/>
        <w:ind w:right="300"/>
        <w:rPr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</w:t>
      </w:r>
    </w:p>
    <w:p w:rsidR="00083743" w:rsidRDefault="00083743" w:rsidP="00083743">
      <w:pPr>
        <w:rPr>
          <w:sz w:val="28"/>
          <w:szCs w:val="28"/>
          <w:lang w:val="uk-UA"/>
        </w:rPr>
      </w:pPr>
    </w:p>
    <w:p w:rsidR="00083743" w:rsidRDefault="00083743" w:rsidP="00083743">
      <w:pPr>
        <w:rPr>
          <w:lang w:val="uk-UA"/>
        </w:rPr>
      </w:pPr>
    </w:p>
    <w:p w:rsidR="00083743" w:rsidRDefault="00083743" w:rsidP="00083743">
      <w:pPr>
        <w:rPr>
          <w:lang w:val="uk-UA"/>
        </w:rPr>
      </w:pPr>
    </w:p>
    <w:p w:rsidR="00083743" w:rsidRDefault="00083743" w:rsidP="0008374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83743" w:rsidRDefault="00083743" w:rsidP="00083743"/>
    <w:p w:rsidR="00083743" w:rsidRDefault="00083743" w:rsidP="00083743"/>
    <w:p w:rsidR="00083743" w:rsidRDefault="00083743" w:rsidP="00083743"/>
    <w:p w:rsidR="00DA7483" w:rsidRDefault="00DA7483"/>
    <w:sectPr w:rsidR="00DA7483" w:rsidSect="00555C7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11" w:rsidRDefault="006D2711" w:rsidP="00BC2AD5">
      <w:r>
        <w:separator/>
      </w:r>
    </w:p>
  </w:endnote>
  <w:endnote w:type="continuationSeparator" w:id="0">
    <w:p w:rsidR="006D2711" w:rsidRDefault="006D2711" w:rsidP="00BC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11" w:rsidRDefault="006D2711" w:rsidP="00BC2AD5">
      <w:r>
        <w:separator/>
      </w:r>
    </w:p>
  </w:footnote>
  <w:footnote w:type="continuationSeparator" w:id="0">
    <w:p w:rsidR="006D2711" w:rsidRDefault="006D2711" w:rsidP="00BC2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5547"/>
      <w:docPartObj>
        <w:docPartGallery w:val="Page Numbers (Top of Page)"/>
        <w:docPartUnique/>
      </w:docPartObj>
    </w:sdtPr>
    <w:sdtEndPr/>
    <w:sdtContent>
      <w:p w:rsidR="00A71CCA" w:rsidRDefault="00190447">
        <w:pPr>
          <w:pStyle w:val="a3"/>
          <w:jc w:val="center"/>
        </w:pPr>
        <w:r>
          <w:fldChar w:fldCharType="begin"/>
        </w:r>
        <w:r w:rsidR="00B324F6">
          <w:instrText xml:space="preserve"> PAGE   \* MERGEFORMAT </w:instrText>
        </w:r>
        <w:r>
          <w:fldChar w:fldCharType="separate"/>
        </w:r>
        <w:r w:rsidR="007C56D2">
          <w:rPr>
            <w:noProof/>
          </w:rPr>
          <w:t>2</w:t>
        </w:r>
        <w:r>
          <w:fldChar w:fldCharType="end"/>
        </w:r>
      </w:p>
    </w:sdtContent>
  </w:sdt>
  <w:p w:rsidR="00A71CCA" w:rsidRDefault="007C56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43"/>
    <w:rsid w:val="00053B44"/>
    <w:rsid w:val="00083743"/>
    <w:rsid w:val="00190447"/>
    <w:rsid w:val="002F0D72"/>
    <w:rsid w:val="004961B8"/>
    <w:rsid w:val="00555C73"/>
    <w:rsid w:val="00663687"/>
    <w:rsid w:val="006D2711"/>
    <w:rsid w:val="0073081D"/>
    <w:rsid w:val="007C56D2"/>
    <w:rsid w:val="00B149EE"/>
    <w:rsid w:val="00B324F6"/>
    <w:rsid w:val="00BC2AD5"/>
    <w:rsid w:val="00C059ED"/>
    <w:rsid w:val="00D00FC7"/>
    <w:rsid w:val="00DA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locked/>
    <w:rsid w:val="00083743"/>
    <w:rPr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083743"/>
    <w:pPr>
      <w:shd w:val="clear" w:color="auto" w:fill="FFFFFF"/>
      <w:spacing w:before="300" w:line="322" w:lineRule="exact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unhideWhenUsed/>
    <w:rsid w:val="000837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37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locked/>
    <w:rsid w:val="00083743"/>
    <w:rPr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083743"/>
    <w:pPr>
      <w:shd w:val="clear" w:color="auto" w:fill="FFFFFF"/>
      <w:spacing w:before="300" w:line="322" w:lineRule="exact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unhideWhenUsed/>
    <w:rsid w:val="000837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37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2F80-CF67-45CA-975B-43B45E66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5-11-16T11:13:00Z</cp:lastPrinted>
  <dcterms:created xsi:type="dcterms:W3CDTF">2015-12-10T17:39:00Z</dcterms:created>
  <dcterms:modified xsi:type="dcterms:W3CDTF">2015-12-10T17:39:00Z</dcterms:modified>
</cp:coreProperties>
</file>